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2005B3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78F">
        <w:rPr>
          <w:sz w:val="24"/>
          <w:szCs w:val="24"/>
        </w:rPr>
        <w:t xml:space="preserve"> 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>tetowa 8</w:t>
      </w:r>
      <w:r w:rsidRPr="009835E8">
        <w:rPr>
          <w:rFonts w:cs="Arial"/>
          <w:b/>
          <w:sz w:val="32"/>
          <w:szCs w:val="32"/>
        </w:rPr>
        <w:t xml:space="preserve"> </w:t>
      </w:r>
      <w:r w:rsidR="001960E0" w:rsidRPr="009835E8">
        <w:rPr>
          <w:rFonts w:cs="Arial"/>
          <w:b/>
          <w:sz w:val="32"/>
          <w:szCs w:val="32"/>
        </w:rPr>
        <w:t>Rynek pracy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1960E0" w:rsidRPr="009835E8">
        <w:rPr>
          <w:rFonts w:cs="Arial"/>
          <w:b/>
          <w:sz w:val="32"/>
          <w:szCs w:val="32"/>
          <w:u w:val="single"/>
        </w:rPr>
        <w:t xml:space="preserve">8.5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867F43" w:rsidRPr="00F422C7" w:rsidRDefault="001960E0" w:rsidP="00F422C7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bCs/>
          <w:sz w:val="32"/>
          <w:szCs w:val="32"/>
          <w:u w:val="single"/>
        </w:rPr>
        <w:t xml:space="preserve">Przystosowanie do zmian zachodzących w gospodarce w ramach działań </w:t>
      </w:r>
      <w:proofErr w:type="spellStart"/>
      <w:r w:rsidRPr="009835E8">
        <w:rPr>
          <w:rFonts w:cs="Arial"/>
          <w:b/>
          <w:bCs/>
          <w:sz w:val="32"/>
          <w:szCs w:val="32"/>
          <w:u w:val="single"/>
        </w:rPr>
        <w:t>outplacementowych</w:t>
      </w:r>
      <w:proofErr w:type="spellEnd"/>
      <w:r w:rsidR="00867F43" w:rsidRPr="009835E8">
        <w:rPr>
          <w:rFonts w:cs="Arial"/>
          <w:b/>
          <w:sz w:val="32"/>
          <w:szCs w:val="32"/>
        </w:rPr>
        <w:br/>
        <w:t xml:space="preserve">konkurs horyzontalny </w:t>
      </w:r>
    </w:p>
    <w:bookmarkEnd w:id="1"/>
    <w:bookmarkEnd w:id="2"/>
    <w:p w:rsidR="00867F43" w:rsidRPr="009835E8" w:rsidRDefault="00867F43" w:rsidP="00867F43">
      <w:pPr>
        <w:jc w:val="center"/>
        <w:rPr>
          <w:b/>
          <w:sz w:val="28"/>
          <w:szCs w:val="28"/>
        </w:rPr>
      </w:pPr>
      <w:r w:rsidRPr="009835E8">
        <w:rPr>
          <w:b/>
          <w:sz w:val="28"/>
          <w:szCs w:val="28"/>
        </w:rPr>
        <w:t>Nr naboru RPDS.</w:t>
      </w:r>
      <w:r w:rsidR="001960E0" w:rsidRPr="009835E8">
        <w:rPr>
          <w:rFonts w:cs="Arial"/>
          <w:b/>
          <w:i/>
          <w:sz w:val="28"/>
          <w:szCs w:val="28"/>
        </w:rPr>
        <w:t>08.05.00-IZ.00-02-028/15</w:t>
      </w:r>
    </w:p>
    <w:p w:rsidR="00867F43" w:rsidRPr="009835E8" w:rsidRDefault="00867F43" w:rsidP="00867F43">
      <w:pPr>
        <w:jc w:val="both"/>
      </w:pPr>
    </w:p>
    <w:p w:rsidR="001070F6" w:rsidRPr="00186FC3" w:rsidRDefault="008F078B" w:rsidP="009835E8">
      <w:pPr>
        <w:spacing w:after="0" w:line="240" w:lineRule="auto"/>
        <w:jc w:val="both"/>
      </w:pPr>
      <w:r w:rsidRPr="00186FC3">
        <w:t xml:space="preserve">W Regulaminie naboru nr </w:t>
      </w:r>
      <w:r w:rsidR="00867F43" w:rsidRPr="00186FC3">
        <w:t>RPDS.</w:t>
      </w:r>
      <w:r w:rsidR="001960E0" w:rsidRPr="00186FC3">
        <w:rPr>
          <w:rFonts w:cs="Arial"/>
        </w:rPr>
        <w:t xml:space="preserve"> 08.05.00-IZ.00-02-028/15</w:t>
      </w:r>
      <w:r w:rsidR="005A7E3C" w:rsidRPr="00186FC3">
        <w:t xml:space="preserve">, </w:t>
      </w:r>
      <w:r w:rsidR="0058742B" w:rsidRPr="00186FC3">
        <w:t>przyjętego uchwałą nr 1467/V/15 Zarządu Województwa Dolnośląskiego z dnia 23 listopada 2015 r. w sprawie przyjęcia Regulaminu konkursu</w:t>
      </w:r>
      <w:r w:rsidR="009835E8" w:rsidRPr="00186FC3">
        <w:t xml:space="preserve">        </w:t>
      </w:r>
      <w:r w:rsidR="0058742B" w:rsidRPr="00186FC3">
        <w:t xml:space="preserve"> nr</w:t>
      </w:r>
      <w:r w:rsidR="003538C7" w:rsidRPr="00186FC3">
        <w:t xml:space="preserve"> </w:t>
      </w:r>
      <w:r w:rsidR="0058742B" w:rsidRPr="00186FC3">
        <w:t xml:space="preserve">RPDS.08.05.00-IZ.00-02-028/15 dla Działania 8.5 Przystosowanie do zmian zachodzących </w:t>
      </w:r>
      <w:r w:rsidR="009835E8" w:rsidRPr="00186FC3">
        <w:t xml:space="preserve">                       </w:t>
      </w:r>
      <w:r w:rsidR="0058742B" w:rsidRPr="00186FC3">
        <w:t xml:space="preserve">w gospodarce w ramach działań </w:t>
      </w:r>
      <w:proofErr w:type="spellStart"/>
      <w:r w:rsidR="0058742B" w:rsidRPr="00186FC3">
        <w:t>outplacementowych</w:t>
      </w:r>
      <w:proofErr w:type="spellEnd"/>
      <w:r w:rsidR="0058742B" w:rsidRPr="00186FC3">
        <w:t xml:space="preserve"> dla Osi Priorytetowej 8 Rynek Pracy Regionalnego Programu Operacyjnego Województwa Dolnośląskiego 2014-2020</w:t>
      </w:r>
      <w:r w:rsidR="001D1258" w:rsidRPr="00186FC3">
        <w:t>,</w:t>
      </w:r>
      <w:r w:rsidRPr="00186FC3">
        <w:t xml:space="preserve"> </w:t>
      </w:r>
      <w:r w:rsidR="00CC51C6" w:rsidRPr="00186FC3">
        <w:t xml:space="preserve">w punkcie </w:t>
      </w:r>
      <w:r w:rsidR="0058742B" w:rsidRPr="00186FC3">
        <w:t>I.6</w:t>
      </w:r>
      <w:r w:rsidR="00CC51C6" w:rsidRPr="00186FC3">
        <w:t xml:space="preserve">. </w:t>
      </w:r>
      <w:r w:rsidR="0058742B" w:rsidRPr="00186FC3">
        <w:t xml:space="preserve">Zmiana regulaminu lub anulowanie konkursu </w:t>
      </w:r>
      <w:r w:rsidR="00CD2D6E" w:rsidRPr="00186FC3">
        <w:t>zawarto zapis o treści:</w:t>
      </w:r>
    </w:p>
    <w:p w:rsidR="009835E8" w:rsidRPr="003538C7" w:rsidRDefault="009835E8" w:rsidP="009835E8">
      <w:pPr>
        <w:spacing w:after="0" w:line="240" w:lineRule="auto"/>
        <w:jc w:val="both"/>
      </w:pPr>
    </w:p>
    <w:p w:rsidR="00CD2D6E" w:rsidRPr="003538C7" w:rsidRDefault="00CD2D6E" w:rsidP="00CC51C6">
      <w:pPr>
        <w:spacing w:line="240" w:lineRule="auto"/>
        <w:jc w:val="both"/>
        <w:rPr>
          <w:rFonts w:cs="Arial"/>
          <w:i/>
        </w:rPr>
      </w:pPr>
      <w:r w:rsidRPr="003538C7">
        <w:rPr>
          <w:rFonts w:cs="Arial"/>
          <w:i/>
        </w:rPr>
        <w:t xml:space="preserve">„W przypadku ewentualnych problemów z Generatorem, IZ RPO WD zastrzega sobie możliwość </w:t>
      </w:r>
      <w:r w:rsidRPr="003538C7">
        <w:rPr>
          <w:rFonts w:cs="Arial"/>
          <w:i/>
          <w:u w:val="single"/>
        </w:rPr>
        <w:t>wydłużenia terminu składania wniosków</w:t>
      </w:r>
      <w:r w:rsidRPr="003538C7">
        <w:rPr>
          <w:rFonts w:cs="Arial"/>
          <w:i/>
        </w:rPr>
        <w:t xml:space="preserve"> lub złożenia ich w innej formie niż elektroniczna. Decyzj</w:t>
      </w:r>
      <w:r w:rsidR="007B4A98" w:rsidRPr="003538C7">
        <w:rPr>
          <w:rFonts w:cs="Arial"/>
          <w:i/>
        </w:rPr>
        <w:t>a</w:t>
      </w:r>
      <w:r w:rsidRPr="003538C7">
        <w:rPr>
          <w:rFonts w:cs="Arial"/>
          <w:i/>
        </w:rPr>
        <w:t xml:space="preserve"> </w:t>
      </w:r>
      <w:r w:rsidR="00867F43" w:rsidRPr="003538C7">
        <w:rPr>
          <w:rFonts w:cs="Arial"/>
          <w:i/>
        </w:rPr>
        <w:br/>
      </w:r>
      <w:r w:rsidRPr="003538C7">
        <w:rPr>
          <w:rFonts w:cs="Arial"/>
          <w:i/>
        </w:rPr>
        <w:t>w powyższej kwestii zostanie przedstawiona w formie komunikatu we wszystkich miejscach, gdzie opublikowano ogłoszenie”.</w:t>
      </w:r>
    </w:p>
    <w:p w:rsidR="000F329D" w:rsidRPr="003538C7" w:rsidRDefault="00CD2D6E" w:rsidP="00BD76A4">
      <w:pPr>
        <w:spacing w:line="240" w:lineRule="auto"/>
        <w:jc w:val="both"/>
        <w:rPr>
          <w:b/>
          <w:bCs/>
        </w:rPr>
      </w:pPr>
      <w:r w:rsidRPr="00186FC3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186FC3">
        <w:rPr>
          <w:rFonts w:cs="Arial"/>
        </w:rPr>
        <w:t xml:space="preserve">jnym Województwa Dolnośląskiego </w:t>
      </w:r>
      <w:r w:rsidRPr="00186FC3">
        <w:rPr>
          <w:rFonts w:cs="Arial"/>
        </w:rPr>
        <w:t>2014-2020</w:t>
      </w:r>
      <w:r w:rsidR="004E47EE" w:rsidRPr="00186FC3">
        <w:rPr>
          <w:rFonts w:cs="Arial"/>
        </w:rPr>
        <w:t xml:space="preserve"> postanawia </w:t>
      </w:r>
      <w:r w:rsidR="00867F43" w:rsidRPr="00186FC3">
        <w:rPr>
          <w:rFonts w:cs="Arial"/>
        </w:rPr>
        <w:t>zmienić</w:t>
      </w:r>
      <w:r w:rsidR="007B4A98" w:rsidRPr="00186FC3">
        <w:rPr>
          <w:rFonts w:cs="Arial"/>
        </w:rPr>
        <w:t xml:space="preserve"> </w:t>
      </w:r>
      <w:r w:rsidR="004E47EE" w:rsidRPr="00186FC3">
        <w:rPr>
          <w:rFonts w:cs="Arial"/>
        </w:rPr>
        <w:t xml:space="preserve">termin </w:t>
      </w:r>
      <w:r w:rsidR="007B4A98" w:rsidRPr="00186FC3">
        <w:rPr>
          <w:rFonts w:cs="Arial"/>
        </w:rPr>
        <w:t>składania wniosków o dofinansowanie projektów</w:t>
      </w:r>
      <w:r w:rsidR="005C0D9E" w:rsidRPr="00186FC3">
        <w:rPr>
          <w:rFonts w:cs="Arial"/>
        </w:rPr>
        <w:t xml:space="preserve"> (wskazany w pkt</w:t>
      </w:r>
      <w:r w:rsidR="00C967A8" w:rsidRPr="00186FC3">
        <w:rPr>
          <w:rFonts w:cs="Arial"/>
        </w:rPr>
        <w:t>.</w:t>
      </w:r>
      <w:r w:rsidR="005C0D9E" w:rsidRPr="00186FC3">
        <w:rPr>
          <w:rFonts w:cs="Arial"/>
        </w:rPr>
        <w:t xml:space="preserve"> </w:t>
      </w:r>
      <w:r w:rsidR="009835E8" w:rsidRPr="00186FC3">
        <w:rPr>
          <w:rFonts w:cs="Arial"/>
        </w:rPr>
        <w:t>I.3,            a także</w:t>
      </w:r>
      <w:r w:rsidR="0058742B" w:rsidRPr="00186FC3">
        <w:rPr>
          <w:rFonts w:cs="Arial"/>
        </w:rPr>
        <w:t xml:space="preserve"> VII</w:t>
      </w:r>
      <w:r w:rsidR="005C0D9E" w:rsidRPr="00186FC3">
        <w:rPr>
          <w:rFonts w:cs="Arial"/>
        </w:rPr>
        <w:t xml:space="preserve"> Regulaminu oraz </w:t>
      </w:r>
      <w:r w:rsidR="009835E8" w:rsidRPr="00186FC3">
        <w:rPr>
          <w:rFonts w:cs="Arial"/>
        </w:rPr>
        <w:t xml:space="preserve">w </w:t>
      </w:r>
      <w:r w:rsidR="00FE6984" w:rsidRPr="00186FC3">
        <w:rPr>
          <w:rFonts w:cs="Arial"/>
        </w:rPr>
        <w:t>ogłoszeniu</w:t>
      </w:r>
      <w:r w:rsidR="00BD76A4" w:rsidRPr="00186FC3">
        <w:rPr>
          <w:rFonts w:cs="Arial"/>
        </w:rPr>
        <w:t>)</w:t>
      </w:r>
      <w:r w:rsidR="007B4A98" w:rsidRPr="00186FC3">
        <w:rPr>
          <w:rFonts w:cs="Arial"/>
        </w:rPr>
        <w:t xml:space="preserve"> </w:t>
      </w:r>
      <w:r w:rsidR="004E47EE" w:rsidRPr="00186FC3">
        <w:rPr>
          <w:b/>
        </w:rPr>
        <w:t xml:space="preserve">z dnia </w:t>
      </w:r>
      <w:r w:rsidR="00A5778F">
        <w:rPr>
          <w:b/>
        </w:rPr>
        <w:t>14 marca</w:t>
      </w:r>
      <w:r w:rsidR="008915FE" w:rsidRPr="00186FC3">
        <w:rPr>
          <w:b/>
        </w:rPr>
        <w:t xml:space="preserve"> </w:t>
      </w:r>
      <w:r w:rsidR="004E47EE" w:rsidRPr="00186FC3">
        <w:rPr>
          <w:b/>
        </w:rPr>
        <w:t>2016 r.</w:t>
      </w:r>
      <w:r w:rsidR="003538C7" w:rsidRPr="00186FC3">
        <w:rPr>
          <w:b/>
        </w:rPr>
        <w:t xml:space="preserve"> na dzień</w:t>
      </w:r>
      <w:r w:rsidR="00867F43" w:rsidRPr="00186FC3">
        <w:rPr>
          <w:b/>
        </w:rPr>
        <w:t xml:space="preserve"> </w:t>
      </w:r>
      <w:r w:rsidR="00D774C2">
        <w:rPr>
          <w:b/>
        </w:rPr>
        <w:t xml:space="preserve">4 kwietnia 2016 </w:t>
      </w:r>
      <w:r w:rsidR="007B4A98" w:rsidRPr="00186FC3">
        <w:rPr>
          <w:b/>
        </w:rPr>
        <w:t>r.</w:t>
      </w:r>
      <w:r w:rsidR="00FE6984" w:rsidRPr="00186FC3">
        <w:rPr>
          <w:b/>
        </w:rPr>
        <w:t xml:space="preserve"> do godz.15:00.</w:t>
      </w:r>
      <w:r w:rsidR="00D32F72" w:rsidRPr="003538C7">
        <w:rPr>
          <w:b/>
        </w:rPr>
        <w:t xml:space="preserve"> </w:t>
      </w:r>
    </w:p>
    <w:sectPr w:rsidR="000F329D" w:rsidRPr="003538C7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5B3" w:rsidRDefault="002005B3" w:rsidP="00E873C4">
      <w:pPr>
        <w:spacing w:after="0" w:line="240" w:lineRule="auto"/>
      </w:pPr>
      <w:r>
        <w:separator/>
      </w:r>
    </w:p>
  </w:endnote>
  <w:endnote w:type="continuationSeparator" w:id="0">
    <w:p w:rsidR="002005B3" w:rsidRDefault="002005B3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5B3" w:rsidRDefault="002005B3" w:rsidP="00E873C4">
      <w:pPr>
        <w:spacing w:after="0" w:line="240" w:lineRule="auto"/>
      </w:pPr>
      <w:r>
        <w:separator/>
      </w:r>
    </w:p>
  </w:footnote>
  <w:footnote w:type="continuationSeparator" w:id="0">
    <w:p w:rsidR="002005B3" w:rsidRDefault="002005B3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20E0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86FC3"/>
    <w:rsid w:val="001960E0"/>
    <w:rsid w:val="001D1258"/>
    <w:rsid w:val="002005B3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22B4"/>
    <w:rsid w:val="002E4E51"/>
    <w:rsid w:val="002E4F07"/>
    <w:rsid w:val="002E5B1F"/>
    <w:rsid w:val="00300E2C"/>
    <w:rsid w:val="00320901"/>
    <w:rsid w:val="00331C42"/>
    <w:rsid w:val="00336D07"/>
    <w:rsid w:val="00344EF4"/>
    <w:rsid w:val="00345DD5"/>
    <w:rsid w:val="003538C7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2594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514F5"/>
    <w:rsid w:val="00655D3F"/>
    <w:rsid w:val="00657DAF"/>
    <w:rsid w:val="006762E1"/>
    <w:rsid w:val="0068307C"/>
    <w:rsid w:val="00683BC9"/>
    <w:rsid w:val="006928EA"/>
    <w:rsid w:val="006A1BF0"/>
    <w:rsid w:val="006A7514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67F43"/>
    <w:rsid w:val="008915FE"/>
    <w:rsid w:val="0089254A"/>
    <w:rsid w:val="008E35D3"/>
    <w:rsid w:val="008E5657"/>
    <w:rsid w:val="008E7004"/>
    <w:rsid w:val="008F078B"/>
    <w:rsid w:val="008F4AAF"/>
    <w:rsid w:val="00903E0A"/>
    <w:rsid w:val="00916F84"/>
    <w:rsid w:val="00950DC5"/>
    <w:rsid w:val="00956C47"/>
    <w:rsid w:val="0096151E"/>
    <w:rsid w:val="00961B8B"/>
    <w:rsid w:val="00972D12"/>
    <w:rsid w:val="009835E8"/>
    <w:rsid w:val="00991FEC"/>
    <w:rsid w:val="009C095F"/>
    <w:rsid w:val="009E1832"/>
    <w:rsid w:val="009E443F"/>
    <w:rsid w:val="009E5231"/>
    <w:rsid w:val="009E58B1"/>
    <w:rsid w:val="009E7233"/>
    <w:rsid w:val="009F540F"/>
    <w:rsid w:val="00A0659C"/>
    <w:rsid w:val="00A24988"/>
    <w:rsid w:val="00A41034"/>
    <w:rsid w:val="00A42BBC"/>
    <w:rsid w:val="00A52334"/>
    <w:rsid w:val="00A5778F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57588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826AE"/>
    <w:rsid w:val="00C918E6"/>
    <w:rsid w:val="00C967A8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32F72"/>
    <w:rsid w:val="00D53086"/>
    <w:rsid w:val="00D560BA"/>
    <w:rsid w:val="00D601F0"/>
    <w:rsid w:val="00D647CC"/>
    <w:rsid w:val="00D77233"/>
    <w:rsid w:val="00D774C2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77C0D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422C7"/>
    <w:rsid w:val="00F55C31"/>
    <w:rsid w:val="00F66A4E"/>
    <w:rsid w:val="00F76B28"/>
    <w:rsid w:val="00FA749C"/>
    <w:rsid w:val="00FB53DA"/>
    <w:rsid w:val="00FD25E3"/>
    <w:rsid w:val="00FD6EC7"/>
    <w:rsid w:val="00FE6984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F741-BB02-4D86-B0D0-C978C8B4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jkowalczyk</cp:lastModifiedBy>
  <cp:revision>3</cp:revision>
  <cp:lastPrinted>2016-03-14T10:51:00Z</cp:lastPrinted>
  <dcterms:created xsi:type="dcterms:W3CDTF">2016-03-11T13:22:00Z</dcterms:created>
  <dcterms:modified xsi:type="dcterms:W3CDTF">2016-03-14T10:51:00Z</dcterms:modified>
</cp:coreProperties>
</file>